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57C1" w14:textId="1F192F9A" w:rsidR="0004507A" w:rsidRPr="00E34932" w:rsidRDefault="0004507A" w:rsidP="0004507A">
      <w:pPr>
        <w:spacing w:line="240" w:lineRule="auto"/>
        <w:ind w:left="720"/>
        <w:contextualSpacing/>
        <w:jc w:val="center"/>
        <w:rPr>
          <w:rFonts w:eastAsia="Calibri"/>
          <w:szCs w:val="24"/>
        </w:rPr>
      </w:pPr>
      <w:r w:rsidRPr="002932C6">
        <w:rPr>
          <w:rFonts w:eastAsia="Calibri"/>
          <w:noProof/>
          <w:szCs w:val="26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4CF56A63" wp14:editId="744418E1">
            <wp:simplePos x="0" y="0"/>
            <wp:positionH relativeFrom="column">
              <wp:posOffset>2653665</wp:posOffset>
            </wp:positionH>
            <wp:positionV relativeFrom="paragraph">
              <wp:posOffset>-6350</wp:posOffset>
            </wp:positionV>
            <wp:extent cx="476250" cy="60007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4F">
        <w:rPr>
          <w:rFonts w:eastAsia="Calibri"/>
          <w:szCs w:val="24"/>
        </w:rPr>
        <w:t xml:space="preserve"> </w:t>
      </w:r>
    </w:p>
    <w:p w14:paraId="65066705" w14:textId="77777777" w:rsidR="0004507A" w:rsidRPr="0004507A" w:rsidRDefault="0004507A" w:rsidP="0004507A">
      <w:pPr>
        <w:spacing w:line="240" w:lineRule="auto"/>
        <w:jc w:val="both"/>
        <w:rPr>
          <w:rFonts w:ascii="Times New Roman" w:eastAsia="Calibri" w:hAnsi="Times New Roman"/>
          <w:szCs w:val="26"/>
          <w:u w:val="single"/>
        </w:rPr>
      </w:pPr>
    </w:p>
    <w:p w14:paraId="0FC5027D" w14:textId="77777777" w:rsidR="00C610FA" w:rsidRDefault="00C610F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BE5198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>УКРАЇНА</w:t>
      </w:r>
    </w:p>
    <w:p w14:paraId="2F4D20CB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>ФОНТАНСЬКА СІЛЬСЬКА РАДА</w:t>
      </w:r>
    </w:p>
    <w:p w14:paraId="3CEFC6CA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 xml:space="preserve">ОДЕСЬКОГО РАЙОНУ ОДЕСЬКОЇ ОБЛАСТІ </w:t>
      </w:r>
    </w:p>
    <w:p w14:paraId="55AA1251" w14:textId="77777777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</w:p>
    <w:p w14:paraId="788D8C95" w14:textId="6A57F1E1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  <w:r w:rsidRPr="0004507A">
        <w:rPr>
          <w:rFonts w:ascii="Times New Roman" w:eastAsia="Calibri" w:hAnsi="Times New Roman"/>
          <w:b/>
          <w:sz w:val="28"/>
        </w:rPr>
        <w:t>Р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О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З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П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О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Р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Я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Д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Ж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Е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Н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proofErr w:type="spellStart"/>
      <w:r w:rsidRPr="0004507A">
        <w:rPr>
          <w:rFonts w:ascii="Times New Roman" w:eastAsia="Calibri" w:hAnsi="Times New Roman"/>
          <w:b/>
          <w:sz w:val="28"/>
        </w:rPr>
        <w:t>Н</w:t>
      </w:r>
      <w:proofErr w:type="spellEnd"/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Я</w:t>
      </w:r>
    </w:p>
    <w:p w14:paraId="69572431" w14:textId="37D43261" w:rsidR="0004507A" w:rsidRPr="0004507A" w:rsidRDefault="00182341" w:rsidP="0022108C">
      <w:pPr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25</w:t>
      </w:r>
      <w:bookmarkStart w:id="0" w:name="_GoBack"/>
      <w:bookmarkEnd w:id="0"/>
      <w:r w:rsidR="00754C57">
        <w:rPr>
          <w:rFonts w:ascii="Times New Roman" w:eastAsia="Calibri" w:hAnsi="Times New Roman"/>
          <w:sz w:val="28"/>
        </w:rPr>
        <w:t xml:space="preserve"> квітня</w:t>
      </w:r>
      <w:r w:rsidR="0022108C">
        <w:rPr>
          <w:rFonts w:ascii="Times New Roman" w:eastAsia="Calibri" w:hAnsi="Times New Roman"/>
          <w:sz w:val="28"/>
        </w:rPr>
        <w:t xml:space="preserve"> </w:t>
      </w:r>
      <w:r w:rsidR="0004507A" w:rsidRPr="00C8054F">
        <w:rPr>
          <w:rFonts w:ascii="Times New Roman" w:eastAsia="Calibri" w:hAnsi="Times New Roman"/>
          <w:sz w:val="28"/>
        </w:rPr>
        <w:t>202</w:t>
      </w:r>
      <w:r w:rsidR="00685281">
        <w:rPr>
          <w:rFonts w:ascii="Times New Roman" w:eastAsia="Calibri" w:hAnsi="Times New Roman"/>
          <w:sz w:val="28"/>
        </w:rPr>
        <w:t>4</w:t>
      </w:r>
      <w:r w:rsidR="005E4FBC" w:rsidRPr="00C8054F">
        <w:rPr>
          <w:rFonts w:ascii="Times New Roman" w:eastAsia="Calibri" w:hAnsi="Times New Roman"/>
          <w:sz w:val="28"/>
        </w:rPr>
        <w:t xml:space="preserve"> </w:t>
      </w:r>
      <w:r w:rsidR="0004507A" w:rsidRPr="00C8054F">
        <w:rPr>
          <w:rFonts w:ascii="Times New Roman" w:eastAsia="Calibri" w:hAnsi="Times New Roman"/>
          <w:sz w:val="28"/>
        </w:rPr>
        <w:t>року</w:t>
      </w:r>
      <w:r w:rsidR="0004507A" w:rsidRPr="0004507A">
        <w:rPr>
          <w:rFonts w:ascii="Times New Roman" w:eastAsia="Calibri" w:hAnsi="Times New Roman"/>
          <w:sz w:val="28"/>
        </w:rPr>
        <w:t xml:space="preserve"> </w:t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5E4FBC">
        <w:rPr>
          <w:rFonts w:ascii="Times New Roman" w:eastAsia="Calibri" w:hAnsi="Times New Roman"/>
          <w:sz w:val="28"/>
        </w:rPr>
        <w:tab/>
      </w:r>
      <w:r w:rsidR="0022108C">
        <w:rPr>
          <w:rFonts w:ascii="Times New Roman" w:eastAsia="Calibri" w:hAnsi="Times New Roman"/>
          <w:sz w:val="28"/>
        </w:rPr>
        <w:tab/>
      </w:r>
      <w:r w:rsidR="0022108C">
        <w:rPr>
          <w:rFonts w:ascii="Times New Roman" w:eastAsia="Calibri" w:hAnsi="Times New Roman"/>
          <w:sz w:val="28"/>
        </w:rPr>
        <w:tab/>
      </w:r>
      <w:r w:rsidR="0022108C">
        <w:rPr>
          <w:rFonts w:ascii="Times New Roman" w:eastAsia="Calibri" w:hAnsi="Times New Roman"/>
          <w:sz w:val="28"/>
        </w:rPr>
        <w:tab/>
      </w:r>
      <w:r w:rsidR="0022108C">
        <w:rPr>
          <w:rFonts w:ascii="Times New Roman" w:eastAsia="Calibri" w:hAnsi="Times New Roman"/>
          <w:sz w:val="28"/>
        </w:rPr>
        <w:tab/>
      </w:r>
      <w:r w:rsidR="0022108C">
        <w:rPr>
          <w:rFonts w:ascii="Times New Roman" w:eastAsia="Calibri" w:hAnsi="Times New Roman"/>
          <w:sz w:val="28"/>
        </w:rPr>
        <w:tab/>
        <w:t xml:space="preserve">        </w:t>
      </w:r>
      <w:r w:rsidR="0004507A" w:rsidRPr="00C8054F">
        <w:rPr>
          <w:rFonts w:ascii="Times New Roman" w:eastAsia="Calibri" w:hAnsi="Times New Roman"/>
          <w:sz w:val="28"/>
        </w:rPr>
        <w:t>№</w:t>
      </w:r>
      <w:r w:rsidR="00243898">
        <w:rPr>
          <w:rFonts w:ascii="Times New Roman" w:eastAsia="Calibri" w:hAnsi="Times New Roman"/>
          <w:sz w:val="28"/>
        </w:rPr>
        <w:t>66</w:t>
      </w:r>
      <w:r w:rsidR="00A9546B">
        <w:rPr>
          <w:rFonts w:ascii="Times New Roman" w:eastAsia="Calibri" w:hAnsi="Times New Roman"/>
          <w:sz w:val="28"/>
        </w:rPr>
        <w:t>-</w:t>
      </w:r>
      <w:r w:rsidR="00C8054F" w:rsidRPr="00C8054F">
        <w:rPr>
          <w:rFonts w:ascii="Times New Roman" w:eastAsia="Calibri" w:hAnsi="Times New Roman"/>
          <w:sz w:val="28"/>
        </w:rPr>
        <w:t>ОД</w:t>
      </w:r>
    </w:p>
    <w:p w14:paraId="0B465EAA" w14:textId="03E0C4B0" w:rsidR="005076D3" w:rsidRPr="00085897" w:rsidRDefault="00754C57" w:rsidP="0022108C">
      <w:pPr>
        <w:spacing w:after="0" w:line="240" w:lineRule="auto"/>
        <w:ind w:right="42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5076D3" w:rsidRPr="00085897">
        <w:rPr>
          <w:rFonts w:ascii="Times New Roman" w:hAnsi="Times New Roman"/>
          <w:b/>
          <w:sz w:val="28"/>
          <w:szCs w:val="28"/>
        </w:rPr>
        <w:t>внесення змін до паспортів бюджетних п</w:t>
      </w:r>
      <w:r w:rsidR="005076D3">
        <w:rPr>
          <w:rFonts w:ascii="Times New Roman" w:hAnsi="Times New Roman"/>
          <w:b/>
          <w:sz w:val="28"/>
          <w:szCs w:val="28"/>
        </w:rPr>
        <w:t>рограм місцевого бюджету на 2024</w:t>
      </w:r>
      <w:r w:rsidR="005076D3" w:rsidRPr="00085897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06104BD2" w14:textId="77777777" w:rsidR="00085897" w:rsidRDefault="00085897" w:rsidP="0008589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398FD85" w14:textId="4BE65E99" w:rsidR="005E4FBC" w:rsidRDefault="005E4FBC" w:rsidP="00316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BD1">
        <w:rPr>
          <w:rFonts w:ascii="Times New Roman" w:hAnsi="Times New Roman"/>
          <w:sz w:val="28"/>
          <w:szCs w:val="28"/>
          <w:lang w:eastAsia="ru-RU"/>
        </w:rPr>
        <w:t>На виконання ст.20 Бюджетного Кодексу України, відповідно до підпункту 6 пункту 5 статті</w:t>
      </w:r>
      <w:r w:rsidR="004D7482">
        <w:rPr>
          <w:rFonts w:ascii="Times New Roman" w:hAnsi="Times New Roman"/>
          <w:sz w:val="28"/>
          <w:szCs w:val="28"/>
          <w:lang w:eastAsia="ru-RU"/>
        </w:rPr>
        <w:t xml:space="preserve"> 22 Бюджетного кодексу України,</w:t>
      </w:r>
      <w:r w:rsidRPr="00997BD1">
        <w:rPr>
          <w:rFonts w:ascii="Times New Roman" w:hAnsi="Times New Roman"/>
          <w:sz w:val="28"/>
          <w:szCs w:val="28"/>
          <w:lang w:eastAsia="ru-RU"/>
        </w:rPr>
        <w:t xml:space="preserve"> наказів Мін</w:t>
      </w:r>
      <w:r w:rsidR="004D7482">
        <w:rPr>
          <w:rFonts w:ascii="Times New Roman" w:hAnsi="Times New Roman"/>
          <w:sz w:val="28"/>
          <w:szCs w:val="28"/>
          <w:lang w:eastAsia="ru-RU"/>
        </w:rPr>
        <w:t xml:space="preserve">істерства фінансів України від </w:t>
      </w:r>
      <w:r w:rsidRPr="00997BD1">
        <w:rPr>
          <w:rFonts w:ascii="Times New Roman" w:hAnsi="Times New Roman"/>
          <w:sz w:val="28"/>
          <w:szCs w:val="28"/>
          <w:lang w:eastAsia="ru-RU"/>
        </w:rPr>
        <w:t xml:space="preserve">29 грудня 2002 року №1098 «Про паспорти бюджетних програм», від 26 серпня 2014 року №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hAnsi="Times New Roman"/>
          <w:sz w:val="28"/>
          <w:szCs w:val="28"/>
          <w:lang w:eastAsia="ru-RU"/>
        </w:rPr>
        <w:t xml:space="preserve">рішення </w:t>
      </w:r>
      <w:r w:rsidR="00CA2230">
        <w:rPr>
          <w:rFonts w:ascii="Times New Roman" w:hAnsi="Times New Roman"/>
          <w:sz w:val="28"/>
          <w:szCs w:val="28"/>
          <w:lang w:eastAsia="ru-RU"/>
        </w:rPr>
        <w:t>сесі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нтанської сільської ради </w:t>
      </w:r>
      <w:r w:rsidR="006C24E0">
        <w:rPr>
          <w:rFonts w:ascii="Times New Roman" w:hAnsi="Times New Roman"/>
          <w:sz w:val="28"/>
          <w:szCs w:val="28"/>
          <w:lang w:eastAsia="ru-RU"/>
        </w:rPr>
        <w:t xml:space="preserve">Одеського району Одеської області </w:t>
      </w:r>
      <w:r w:rsidR="00923026">
        <w:rPr>
          <w:rFonts w:ascii="Times New Roman" w:hAnsi="Times New Roman"/>
          <w:sz w:val="28"/>
          <w:szCs w:val="28"/>
        </w:rPr>
        <w:t>від 15.04</w:t>
      </w:r>
      <w:r w:rsidR="00316DF3">
        <w:rPr>
          <w:rFonts w:ascii="Times New Roman" w:hAnsi="Times New Roman"/>
          <w:sz w:val="28"/>
          <w:szCs w:val="28"/>
        </w:rPr>
        <w:t>.202</w:t>
      </w:r>
      <w:r w:rsidR="00685281">
        <w:rPr>
          <w:rFonts w:ascii="Times New Roman" w:hAnsi="Times New Roman"/>
          <w:sz w:val="28"/>
          <w:szCs w:val="28"/>
        </w:rPr>
        <w:t>4</w:t>
      </w:r>
      <w:r w:rsidR="00316DF3">
        <w:rPr>
          <w:rFonts w:ascii="Times New Roman" w:hAnsi="Times New Roman"/>
          <w:sz w:val="28"/>
          <w:szCs w:val="28"/>
        </w:rPr>
        <w:t xml:space="preserve"> року </w:t>
      </w:r>
      <w:r w:rsidR="002B0ED8">
        <w:rPr>
          <w:rFonts w:ascii="Times New Roman" w:hAnsi="Times New Roman"/>
          <w:sz w:val="28"/>
          <w:szCs w:val="28"/>
        </w:rPr>
        <w:t>№</w:t>
      </w:r>
      <w:r w:rsidR="00923026">
        <w:rPr>
          <w:rFonts w:ascii="Times New Roman" w:hAnsi="Times New Roman"/>
          <w:sz w:val="28"/>
          <w:szCs w:val="28"/>
        </w:rPr>
        <w:t>2108</w:t>
      </w:r>
      <w:r w:rsidR="00143AF3" w:rsidRPr="009A4FF0">
        <w:rPr>
          <w:rFonts w:ascii="Times New Roman" w:hAnsi="Times New Roman"/>
          <w:sz w:val="28"/>
          <w:szCs w:val="28"/>
        </w:rPr>
        <w:t xml:space="preserve">-VІІІ </w:t>
      </w:r>
      <w:r w:rsidR="009A4FF0" w:rsidRPr="009A4FF0">
        <w:rPr>
          <w:rFonts w:ascii="Times New Roman" w:hAnsi="Times New Roman"/>
          <w:sz w:val="28"/>
          <w:szCs w:val="28"/>
        </w:rPr>
        <w:t>"Про</w:t>
      </w:r>
      <w:r w:rsidR="00125BBB">
        <w:rPr>
          <w:rFonts w:ascii="Times New Roman" w:hAnsi="Times New Roman"/>
          <w:sz w:val="28"/>
          <w:szCs w:val="28"/>
        </w:rPr>
        <w:t xml:space="preserve"> внесення змін та доповнень до рішення сесії </w:t>
      </w:r>
      <w:r w:rsidR="00685281">
        <w:rPr>
          <w:rFonts w:ascii="Times New Roman" w:hAnsi="Times New Roman"/>
          <w:sz w:val="28"/>
          <w:szCs w:val="28"/>
        </w:rPr>
        <w:t>Фонтанської сільської ради №1980</w:t>
      </w:r>
      <w:r w:rsidR="00125BBB">
        <w:rPr>
          <w:rFonts w:ascii="Times New Roman" w:hAnsi="Times New Roman"/>
          <w:sz w:val="28"/>
          <w:szCs w:val="28"/>
        </w:rPr>
        <w:t>-</w:t>
      </w:r>
      <w:r w:rsidR="00125BBB" w:rsidRPr="00125BBB">
        <w:rPr>
          <w:rFonts w:ascii="Times New Roman" w:hAnsi="Times New Roman"/>
          <w:sz w:val="28"/>
          <w:szCs w:val="28"/>
        </w:rPr>
        <w:t xml:space="preserve"> </w:t>
      </w:r>
      <w:r w:rsidR="00125BBB" w:rsidRPr="009A4FF0">
        <w:rPr>
          <w:rFonts w:ascii="Times New Roman" w:hAnsi="Times New Roman"/>
          <w:sz w:val="28"/>
          <w:szCs w:val="28"/>
        </w:rPr>
        <w:t>VІІІ</w:t>
      </w:r>
      <w:r w:rsidR="00685281">
        <w:rPr>
          <w:rFonts w:ascii="Times New Roman" w:hAnsi="Times New Roman"/>
          <w:sz w:val="28"/>
          <w:szCs w:val="28"/>
        </w:rPr>
        <w:t xml:space="preserve"> від 22</w:t>
      </w:r>
      <w:r w:rsidR="00DB1838">
        <w:rPr>
          <w:rFonts w:ascii="Times New Roman" w:hAnsi="Times New Roman"/>
          <w:sz w:val="28"/>
          <w:szCs w:val="28"/>
        </w:rPr>
        <w:t>.12.2023</w:t>
      </w:r>
      <w:r w:rsidR="00125BBB">
        <w:rPr>
          <w:rFonts w:ascii="Times New Roman" w:hAnsi="Times New Roman"/>
          <w:sz w:val="28"/>
          <w:szCs w:val="28"/>
        </w:rPr>
        <w:t xml:space="preserve"> року «</w:t>
      </w:r>
      <w:r w:rsidR="001B3F09">
        <w:rPr>
          <w:rFonts w:ascii="Times New Roman" w:hAnsi="Times New Roman"/>
          <w:sz w:val="28"/>
          <w:szCs w:val="28"/>
        </w:rPr>
        <w:t>Про</w:t>
      </w:r>
      <w:r w:rsidR="009A4FF0" w:rsidRPr="009A4FF0">
        <w:rPr>
          <w:rFonts w:ascii="Times New Roman" w:hAnsi="Times New Roman"/>
          <w:sz w:val="28"/>
          <w:szCs w:val="28"/>
        </w:rPr>
        <w:t xml:space="preserve"> бюджет Фонтанської сільсько</w:t>
      </w:r>
      <w:r w:rsidR="00DB1838">
        <w:rPr>
          <w:rFonts w:ascii="Times New Roman" w:hAnsi="Times New Roman"/>
          <w:sz w:val="28"/>
          <w:szCs w:val="28"/>
        </w:rPr>
        <w:t>ї територіальної громади на 2024</w:t>
      </w:r>
      <w:r w:rsidR="009A4FF0" w:rsidRPr="009A4FF0">
        <w:rPr>
          <w:rFonts w:ascii="Times New Roman" w:hAnsi="Times New Roman"/>
          <w:sz w:val="28"/>
          <w:szCs w:val="28"/>
        </w:rPr>
        <w:t xml:space="preserve"> рік</w:t>
      </w:r>
      <w:r w:rsidR="00691407">
        <w:rPr>
          <w:rFonts w:ascii="Times New Roman" w:hAnsi="Times New Roman"/>
          <w:sz w:val="28"/>
          <w:szCs w:val="28"/>
        </w:rPr>
        <w:t>"</w:t>
      </w:r>
      <w:r w:rsidRPr="00997BD1">
        <w:rPr>
          <w:rFonts w:ascii="Times New Roman" w:hAnsi="Times New Roman"/>
          <w:sz w:val="28"/>
          <w:szCs w:val="28"/>
          <w:lang w:eastAsia="ru-RU"/>
        </w:rPr>
        <w:t>,</w:t>
      </w:r>
      <w:r w:rsidR="00CA22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BD1">
        <w:rPr>
          <w:rFonts w:ascii="Times New Roman" w:hAnsi="Times New Roman"/>
          <w:sz w:val="28"/>
          <w:szCs w:val="28"/>
          <w:lang w:eastAsia="ru-RU"/>
        </w:rPr>
        <w:t xml:space="preserve">керуючись ст. 42 </w:t>
      </w:r>
      <w:r w:rsidRPr="00997BD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ону України «Про мі</w:t>
      </w:r>
      <w:r w:rsidR="004D74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цеве самоврядування в Україні»,</w:t>
      </w:r>
    </w:p>
    <w:p w14:paraId="201DE914" w14:textId="06533582" w:rsidR="000E1462" w:rsidRDefault="00923026" w:rsidP="00221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E1462">
        <w:rPr>
          <w:rFonts w:ascii="Times New Roman" w:hAnsi="Times New Roman"/>
          <w:sz w:val="28"/>
          <w:szCs w:val="28"/>
        </w:rPr>
        <w:t>.</w:t>
      </w:r>
      <w:r w:rsidR="000E1462">
        <w:rPr>
          <w:rFonts w:ascii="Times New Roman" w:hAnsi="Times New Roman"/>
          <w:sz w:val="28"/>
          <w:szCs w:val="28"/>
        </w:rPr>
        <w:tab/>
      </w:r>
      <w:r w:rsidR="000E1462" w:rsidRPr="00143AF3">
        <w:rPr>
          <w:rFonts w:ascii="Times New Roman" w:hAnsi="Times New Roman"/>
          <w:sz w:val="28"/>
          <w:szCs w:val="28"/>
        </w:rPr>
        <w:t>Внести зміни до паспорт</w:t>
      </w:r>
      <w:r w:rsidR="000E1462">
        <w:rPr>
          <w:rFonts w:ascii="Times New Roman" w:hAnsi="Times New Roman"/>
          <w:sz w:val="28"/>
          <w:szCs w:val="28"/>
        </w:rPr>
        <w:t>у</w:t>
      </w:r>
      <w:r w:rsidR="000E1462" w:rsidRPr="00143AF3">
        <w:rPr>
          <w:rFonts w:ascii="Times New Roman" w:hAnsi="Times New Roman"/>
          <w:sz w:val="28"/>
          <w:szCs w:val="28"/>
        </w:rPr>
        <w:t xml:space="preserve"> бюджетн</w:t>
      </w:r>
      <w:r w:rsidR="000E1462">
        <w:rPr>
          <w:rFonts w:ascii="Times New Roman" w:hAnsi="Times New Roman"/>
          <w:sz w:val="28"/>
          <w:szCs w:val="28"/>
        </w:rPr>
        <w:t>ої</w:t>
      </w:r>
      <w:r w:rsidR="000E1462" w:rsidRPr="00143AF3">
        <w:rPr>
          <w:rFonts w:ascii="Times New Roman" w:hAnsi="Times New Roman"/>
          <w:sz w:val="28"/>
          <w:szCs w:val="28"/>
        </w:rPr>
        <w:t xml:space="preserve"> програм</w:t>
      </w:r>
      <w:r w:rsidR="00C11BBD">
        <w:rPr>
          <w:rFonts w:ascii="Times New Roman" w:hAnsi="Times New Roman"/>
          <w:sz w:val="28"/>
          <w:szCs w:val="28"/>
        </w:rPr>
        <w:t>и місцевого бюджету на 2024</w:t>
      </w:r>
      <w:r w:rsidR="000E1462" w:rsidRPr="00143AF3">
        <w:rPr>
          <w:rFonts w:ascii="Times New Roman" w:hAnsi="Times New Roman"/>
          <w:sz w:val="28"/>
          <w:szCs w:val="28"/>
        </w:rPr>
        <w:t xml:space="preserve"> рік за </w:t>
      </w:r>
      <w:r w:rsidR="000E1462" w:rsidRPr="00290AD8">
        <w:rPr>
          <w:rFonts w:ascii="Times New Roman" w:hAnsi="Times New Roman"/>
          <w:sz w:val="28"/>
          <w:szCs w:val="28"/>
        </w:rPr>
        <w:t>код</w:t>
      </w:r>
      <w:r w:rsidR="000E1462">
        <w:rPr>
          <w:rFonts w:ascii="Times New Roman" w:hAnsi="Times New Roman"/>
          <w:sz w:val="28"/>
          <w:szCs w:val="28"/>
        </w:rPr>
        <w:t>о</w:t>
      </w:r>
      <w:r w:rsidR="000E1462" w:rsidRPr="00290AD8">
        <w:rPr>
          <w:rFonts w:ascii="Times New Roman" w:hAnsi="Times New Roman"/>
          <w:sz w:val="28"/>
          <w:szCs w:val="28"/>
        </w:rPr>
        <w:t>м програмної класифікації видатків та кредитування місцевих бюджетів</w:t>
      </w:r>
      <w:r w:rsidR="000E1462">
        <w:rPr>
          <w:rFonts w:ascii="Times New Roman" w:hAnsi="Times New Roman"/>
          <w:sz w:val="28"/>
          <w:szCs w:val="28"/>
        </w:rPr>
        <w:t xml:space="preserve"> </w:t>
      </w:r>
      <w:r w:rsidR="000E1462" w:rsidRPr="00143AF3">
        <w:rPr>
          <w:rFonts w:ascii="Times New Roman" w:hAnsi="Times New Roman"/>
          <w:sz w:val="28"/>
          <w:szCs w:val="28"/>
        </w:rPr>
        <w:t>шляхом затвердження їх у новій редакції:</w:t>
      </w:r>
    </w:p>
    <w:p w14:paraId="6998BC60" w14:textId="47FBCB98" w:rsidR="000E1462" w:rsidRDefault="000E1462" w:rsidP="00221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10A42">
        <w:rPr>
          <w:rFonts w:ascii="Times New Roman" w:hAnsi="Times New Roman"/>
          <w:sz w:val="28"/>
          <w:szCs w:val="28"/>
          <w:shd w:val="clear" w:color="auto" w:fill="FFFFFF"/>
        </w:rPr>
        <w:t>0110150 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;</w:t>
      </w:r>
    </w:p>
    <w:p w14:paraId="21BE60CF" w14:textId="51B015A0" w:rsidR="00923026" w:rsidRPr="00787859" w:rsidRDefault="00787859" w:rsidP="007878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2111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винна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дична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помога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еленню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єтьс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ами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винної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дичної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медико-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нітарної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помог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3D29214B" w14:textId="3FBD5DE8" w:rsidR="000E1462" w:rsidRDefault="00787859" w:rsidP="00221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ab/>
        <w:t xml:space="preserve">0116013 </w:t>
      </w:r>
      <w:proofErr w:type="spellStart"/>
      <w:r w:rsidR="000E1462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="000E1462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E1462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="000E1462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E1462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допровідно-каналізаційного</w:t>
      </w:r>
      <w:proofErr w:type="spellEnd"/>
      <w:r w:rsidR="000E1462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E1462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осподарства</w:t>
      </w:r>
      <w:proofErr w:type="spellEnd"/>
      <w:r w:rsidR="000E14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8193072" w14:textId="0EAB1104" w:rsidR="005D0067" w:rsidRDefault="00787859" w:rsidP="00221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5D006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0116020 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ункціонування</w:t>
      </w:r>
      <w:proofErr w:type="spellEnd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ідприємств</w:t>
      </w:r>
      <w:proofErr w:type="spellEnd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станов</w:t>
      </w:r>
      <w:proofErr w:type="spellEnd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ізацій</w:t>
      </w:r>
      <w:proofErr w:type="spellEnd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робляють</w:t>
      </w:r>
      <w:proofErr w:type="spellEnd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конують</w:t>
      </w:r>
      <w:proofErr w:type="spellEnd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/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бо</w:t>
      </w:r>
      <w:proofErr w:type="spellEnd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ють</w:t>
      </w:r>
      <w:proofErr w:type="spellEnd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житлово-комунальні</w:t>
      </w:r>
      <w:proofErr w:type="spellEnd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D0067"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и</w:t>
      </w:r>
      <w:proofErr w:type="spellEnd"/>
      <w:r w:rsidR="005D006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3B83A677" w14:textId="3A358C53" w:rsidR="00787859" w:rsidRDefault="000E1462" w:rsidP="00787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ab/>
        <w:t xml:space="preserve">011603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ізаці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лагоустрою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елених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ункт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482EB7D1" w14:textId="77777777" w:rsidR="00787859" w:rsidRDefault="00787859" w:rsidP="007878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6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тримання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'єктів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ціальної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и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ідприємств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даються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мунальної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D80F9CC" w14:textId="23511A31" w:rsidR="00923026" w:rsidRDefault="00787859" w:rsidP="007878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7442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трим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виток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их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’єктів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ранспортної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фраструктур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4DCA1BEC" w14:textId="51BCFEA6" w:rsidR="000E1462" w:rsidRDefault="0022108C" w:rsidP="00221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0E14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0117461 </w:t>
      </w:r>
      <w:proofErr w:type="spellStart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тримання</w:t>
      </w:r>
      <w:proofErr w:type="spellEnd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виток</w:t>
      </w:r>
      <w:proofErr w:type="spellEnd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втомобільних</w:t>
      </w:r>
      <w:proofErr w:type="spellEnd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ріг</w:t>
      </w:r>
      <w:proofErr w:type="spellEnd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рожньої</w:t>
      </w:r>
      <w:proofErr w:type="spellEnd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фраструктури</w:t>
      </w:r>
      <w:proofErr w:type="spellEnd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хунок</w:t>
      </w:r>
      <w:proofErr w:type="spellEnd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штів</w:t>
      </w:r>
      <w:proofErr w:type="spellEnd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цевого</w:t>
      </w:r>
      <w:proofErr w:type="spellEnd"/>
      <w:r w:rsidR="000E1462" w:rsidRPr="00B167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юджету</w:t>
      </w:r>
      <w:r w:rsidR="000E14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49B0CD14" w14:textId="178DA1AA" w:rsidR="00787859" w:rsidRDefault="00787859" w:rsidP="0078785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21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уніципальні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ого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рядку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5A82096F" w14:textId="77777777" w:rsidR="00787859" w:rsidRDefault="00787859" w:rsidP="00221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62A2E8F" w14:textId="77777777" w:rsidR="00923026" w:rsidRDefault="00923026" w:rsidP="00221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686B934F" w14:textId="1A9720C2" w:rsidR="000E1462" w:rsidRPr="0086123D" w:rsidRDefault="00555010" w:rsidP="00221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1462">
        <w:rPr>
          <w:rFonts w:ascii="Times New Roman" w:hAnsi="Times New Roman"/>
          <w:sz w:val="28"/>
          <w:szCs w:val="28"/>
        </w:rPr>
        <w:t>.</w:t>
      </w:r>
      <w:r w:rsidR="000E1462">
        <w:rPr>
          <w:rFonts w:ascii="Times New Roman" w:hAnsi="Times New Roman"/>
          <w:sz w:val="28"/>
          <w:szCs w:val="28"/>
        </w:rPr>
        <w:tab/>
      </w:r>
      <w:r w:rsidR="000E1462" w:rsidRPr="0086123D">
        <w:rPr>
          <w:rFonts w:ascii="Times New Roman" w:hAnsi="Times New Roman"/>
          <w:sz w:val="28"/>
          <w:szCs w:val="28"/>
        </w:rPr>
        <w:t>К</w:t>
      </w:r>
      <w:r w:rsidR="000E1462" w:rsidRPr="0086123D">
        <w:rPr>
          <w:rFonts w:ascii="Times New Roman" w:hAnsi="Times New Roman"/>
          <w:sz w:val="28"/>
          <w:szCs w:val="28"/>
          <w:shd w:val="clear" w:color="auto" w:fill="FFFFFF"/>
        </w:rPr>
        <w:t xml:space="preserve">онтроль за виконанням даного розпорядження покласти </w:t>
      </w:r>
      <w:r w:rsidR="000E146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 </w:t>
      </w:r>
      <w:r w:rsidR="000E1462" w:rsidRPr="0086123D">
        <w:rPr>
          <w:rFonts w:ascii="Times New Roman" w:hAnsi="Times New Roman"/>
          <w:sz w:val="28"/>
          <w:szCs w:val="28"/>
          <w:shd w:val="clear" w:color="auto" w:fill="FFFFFF"/>
        </w:rPr>
        <w:t>начальника відділу бухгалтерського обліку та фінансової звітності – головн</w:t>
      </w:r>
      <w:r w:rsidR="000E1462">
        <w:rPr>
          <w:rFonts w:ascii="Times New Roman" w:hAnsi="Times New Roman"/>
          <w:sz w:val="28"/>
          <w:szCs w:val="28"/>
          <w:shd w:val="clear" w:color="auto" w:fill="FFFFFF"/>
        </w:rPr>
        <w:t>ого бухгалтера Тетяну Михайлову</w:t>
      </w:r>
      <w:r w:rsidR="000E1462" w:rsidRPr="008612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1FF27F4" w14:textId="77777777" w:rsidR="000E1462" w:rsidRPr="0086123D" w:rsidRDefault="000E1462" w:rsidP="000E146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34AC5E7C" w14:textId="77777777" w:rsidR="000E1462" w:rsidRPr="0086123D" w:rsidRDefault="000E1462" w:rsidP="000E1462">
      <w:pPr>
        <w:pStyle w:val="a4"/>
        <w:jc w:val="center"/>
        <w:rPr>
          <w:rFonts w:ascii="Times New Roman" w:eastAsiaTheme="minorHAnsi" w:hAnsi="Times New Roman"/>
          <w:sz w:val="28"/>
          <w:szCs w:val="28"/>
        </w:rPr>
      </w:pPr>
    </w:p>
    <w:p w14:paraId="23A5CC95" w14:textId="77777777" w:rsidR="002E5073" w:rsidRPr="0086123D" w:rsidRDefault="002E5073" w:rsidP="002E5073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86123D">
        <w:rPr>
          <w:rFonts w:ascii="Times New Roman" w:eastAsiaTheme="minorHAnsi" w:hAnsi="Times New Roman"/>
          <w:sz w:val="28"/>
          <w:szCs w:val="28"/>
        </w:rPr>
        <w:t>Сільський голова</w:t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  <w:t xml:space="preserve"> Наталія КРУПИЦЯ</w:t>
      </w:r>
    </w:p>
    <w:p w14:paraId="2AA64579" w14:textId="77777777" w:rsidR="002E5073" w:rsidRDefault="002E5073" w:rsidP="002E5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9284E06" w14:textId="77777777" w:rsidR="00253F7F" w:rsidRPr="0086123D" w:rsidRDefault="00253F7F" w:rsidP="005E4FBC">
      <w:pPr>
        <w:pStyle w:val="a4"/>
        <w:jc w:val="center"/>
        <w:rPr>
          <w:rFonts w:ascii="Times New Roman" w:eastAsiaTheme="minorHAnsi" w:hAnsi="Times New Roman"/>
          <w:sz w:val="28"/>
          <w:szCs w:val="28"/>
        </w:rPr>
      </w:pPr>
    </w:p>
    <w:p w14:paraId="1FD828F1" w14:textId="2B42E06E" w:rsidR="00F40F95" w:rsidRDefault="003E73C2" w:rsidP="00C80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ЗИ:</w:t>
      </w:r>
    </w:p>
    <w:p w14:paraId="42A77B0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83881" w14:textId="5DAA49C9" w:rsidR="003E73C2" w:rsidRDefault="0022108C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сільського голови</w:t>
      </w:r>
      <w:r>
        <w:rPr>
          <w:rFonts w:ascii="Times New Roman" w:hAnsi="Times New Roman"/>
          <w:sz w:val="28"/>
          <w:szCs w:val="28"/>
        </w:rPr>
        <w:tab/>
      </w:r>
      <w:r w:rsidR="00C8054F">
        <w:rPr>
          <w:rFonts w:ascii="Times New Roman" w:hAnsi="Times New Roman"/>
          <w:sz w:val="28"/>
          <w:szCs w:val="28"/>
        </w:rPr>
        <w:tab/>
      </w:r>
      <w:r w:rsidR="00C8054F">
        <w:rPr>
          <w:rFonts w:ascii="Times New Roman" w:hAnsi="Times New Roman"/>
          <w:sz w:val="28"/>
          <w:szCs w:val="28"/>
        </w:rPr>
        <w:tab/>
      </w:r>
      <w:r w:rsidR="00C8054F">
        <w:rPr>
          <w:rFonts w:ascii="Times New Roman" w:hAnsi="Times New Roman"/>
          <w:sz w:val="28"/>
          <w:szCs w:val="28"/>
        </w:rPr>
        <w:tab/>
        <w:t xml:space="preserve">   Володимир КРИВОШЕЄНКО</w:t>
      </w:r>
    </w:p>
    <w:p w14:paraId="580C68B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1AACCA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3BFEF" w14:textId="38384FDD" w:rsidR="003E73C2" w:rsidRDefault="006842DB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3E73C2">
        <w:rPr>
          <w:rFonts w:ascii="Times New Roman" w:hAnsi="Times New Roman"/>
          <w:sz w:val="28"/>
          <w:szCs w:val="28"/>
        </w:rPr>
        <w:t xml:space="preserve"> відділу </w:t>
      </w:r>
    </w:p>
    <w:p w14:paraId="26C72C16" w14:textId="6FF3266D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ої та організаційної робо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4FBC">
        <w:rPr>
          <w:rFonts w:ascii="Times New Roman" w:hAnsi="Times New Roman"/>
          <w:sz w:val="28"/>
          <w:szCs w:val="28"/>
        </w:rPr>
        <w:tab/>
      </w:r>
      <w:r w:rsidR="00C8054F">
        <w:rPr>
          <w:rFonts w:ascii="Times New Roman" w:hAnsi="Times New Roman"/>
          <w:sz w:val="28"/>
          <w:szCs w:val="28"/>
        </w:rPr>
        <w:t xml:space="preserve">        Олександр ЩЕРБИЧ</w:t>
      </w:r>
    </w:p>
    <w:p w14:paraId="41F3100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998D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8EC2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7BC8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766E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43F3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9951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88B9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FCE3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7BE5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E1B0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081F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5A13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68A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5A0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A87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C576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1645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3C66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F6B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576C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A23B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89CCF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4AB0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2393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FA78C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85D2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AB2D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4B4D0E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D7C3F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8699B3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34B4E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B76E8" w14:textId="77777777" w:rsidR="00C610FA" w:rsidRDefault="00C610F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CE306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E486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C6E7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276770" w14:textId="1B2A674F" w:rsidR="003E73C2" w:rsidRDefault="00C24E80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</w:t>
      </w:r>
      <w:r w:rsidR="003E73C2">
        <w:rPr>
          <w:rFonts w:ascii="Times New Roman" w:hAnsi="Times New Roman"/>
          <w:sz w:val="28"/>
          <w:szCs w:val="28"/>
        </w:rPr>
        <w:t xml:space="preserve"> відділу бухгалтерського обліку </w:t>
      </w:r>
    </w:p>
    <w:p w14:paraId="7FB7E5BC" w14:textId="39D1B074" w:rsidR="003E73C2" w:rsidRPr="00F40F95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фінансово</w:t>
      </w:r>
      <w:r w:rsidR="00C24E80">
        <w:rPr>
          <w:rFonts w:ascii="Times New Roman" w:hAnsi="Times New Roman"/>
          <w:sz w:val="28"/>
          <w:szCs w:val="28"/>
        </w:rPr>
        <w:t xml:space="preserve">ї звітності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24E80">
        <w:rPr>
          <w:rFonts w:ascii="Times New Roman" w:hAnsi="Times New Roman"/>
          <w:sz w:val="28"/>
          <w:szCs w:val="28"/>
        </w:rPr>
        <w:t xml:space="preserve">                          Катерина РАДОСЛАВОВА</w:t>
      </w:r>
    </w:p>
    <w:sectPr w:rsidR="003E73C2" w:rsidRPr="00F40F95" w:rsidSect="004E77AE">
      <w:pgSz w:w="11906" w:h="16838"/>
      <w:pgMar w:top="567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4D0"/>
    <w:multiLevelType w:val="hybridMultilevel"/>
    <w:tmpl w:val="6C4AB16E"/>
    <w:lvl w:ilvl="0" w:tplc="0A9A1E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3080"/>
    <w:multiLevelType w:val="hybridMultilevel"/>
    <w:tmpl w:val="8E444024"/>
    <w:lvl w:ilvl="0" w:tplc="D00264E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07F53B6"/>
    <w:multiLevelType w:val="hybridMultilevel"/>
    <w:tmpl w:val="6F26671E"/>
    <w:lvl w:ilvl="0" w:tplc="18248B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1BFA"/>
    <w:multiLevelType w:val="hybridMultilevel"/>
    <w:tmpl w:val="70226CB8"/>
    <w:lvl w:ilvl="0" w:tplc="6A969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D507F66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00C04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1F5"/>
    <w:multiLevelType w:val="hybridMultilevel"/>
    <w:tmpl w:val="3476EB40"/>
    <w:lvl w:ilvl="0" w:tplc="CB425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49556D"/>
    <w:multiLevelType w:val="hybridMultilevel"/>
    <w:tmpl w:val="157A3E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7AB2"/>
    <w:multiLevelType w:val="hybridMultilevel"/>
    <w:tmpl w:val="8E5A74EC"/>
    <w:lvl w:ilvl="0" w:tplc="7FB48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F56B66"/>
    <w:multiLevelType w:val="hybridMultilevel"/>
    <w:tmpl w:val="06D8DF30"/>
    <w:lvl w:ilvl="0" w:tplc="57C490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F"/>
    <w:rsid w:val="00000E80"/>
    <w:rsid w:val="000402DA"/>
    <w:rsid w:val="00044CCA"/>
    <w:rsid w:val="0004507A"/>
    <w:rsid w:val="00052DD5"/>
    <w:rsid w:val="00077443"/>
    <w:rsid w:val="00085897"/>
    <w:rsid w:val="000B431A"/>
    <w:rsid w:val="000B78BA"/>
    <w:rsid w:val="000C1A19"/>
    <w:rsid w:val="000C3A35"/>
    <w:rsid w:val="000D5A41"/>
    <w:rsid w:val="000E1462"/>
    <w:rsid w:val="00111C8F"/>
    <w:rsid w:val="00125BBB"/>
    <w:rsid w:val="00125DEA"/>
    <w:rsid w:val="00143AF3"/>
    <w:rsid w:val="00182341"/>
    <w:rsid w:val="001A46B7"/>
    <w:rsid w:val="001B3F09"/>
    <w:rsid w:val="001B5EAA"/>
    <w:rsid w:val="001D3DBA"/>
    <w:rsid w:val="001F2EF2"/>
    <w:rsid w:val="00213309"/>
    <w:rsid w:val="0022108C"/>
    <w:rsid w:val="00231CAD"/>
    <w:rsid w:val="00243898"/>
    <w:rsid w:val="00247270"/>
    <w:rsid w:val="00253F7F"/>
    <w:rsid w:val="00273CA9"/>
    <w:rsid w:val="00284873"/>
    <w:rsid w:val="00290AD8"/>
    <w:rsid w:val="00294DE3"/>
    <w:rsid w:val="002A12C2"/>
    <w:rsid w:val="002B0C83"/>
    <w:rsid w:val="002B0ED8"/>
    <w:rsid w:val="002E5073"/>
    <w:rsid w:val="002F6499"/>
    <w:rsid w:val="00310A42"/>
    <w:rsid w:val="00316DF3"/>
    <w:rsid w:val="003264DD"/>
    <w:rsid w:val="00351522"/>
    <w:rsid w:val="003555C7"/>
    <w:rsid w:val="003B4FD2"/>
    <w:rsid w:val="003E6C4A"/>
    <w:rsid w:val="003E73C2"/>
    <w:rsid w:val="003F7B37"/>
    <w:rsid w:val="00401882"/>
    <w:rsid w:val="00404616"/>
    <w:rsid w:val="004201A9"/>
    <w:rsid w:val="0043407A"/>
    <w:rsid w:val="004418D7"/>
    <w:rsid w:val="004539C2"/>
    <w:rsid w:val="00471E93"/>
    <w:rsid w:val="0049005C"/>
    <w:rsid w:val="00493E5C"/>
    <w:rsid w:val="004B5873"/>
    <w:rsid w:val="004B73A0"/>
    <w:rsid w:val="004C1689"/>
    <w:rsid w:val="004C4073"/>
    <w:rsid w:val="004C59D0"/>
    <w:rsid w:val="004D6FF2"/>
    <w:rsid w:val="004D7482"/>
    <w:rsid w:val="004E5A60"/>
    <w:rsid w:val="004E77AE"/>
    <w:rsid w:val="00502E2E"/>
    <w:rsid w:val="005039B8"/>
    <w:rsid w:val="005076D3"/>
    <w:rsid w:val="005202E8"/>
    <w:rsid w:val="0052293C"/>
    <w:rsid w:val="00534A35"/>
    <w:rsid w:val="0053505F"/>
    <w:rsid w:val="00555010"/>
    <w:rsid w:val="00562878"/>
    <w:rsid w:val="00574CC0"/>
    <w:rsid w:val="00575984"/>
    <w:rsid w:val="00583138"/>
    <w:rsid w:val="00585FB2"/>
    <w:rsid w:val="005941C3"/>
    <w:rsid w:val="005B7535"/>
    <w:rsid w:val="005D0067"/>
    <w:rsid w:val="005D5948"/>
    <w:rsid w:val="005E4FBC"/>
    <w:rsid w:val="00615DE7"/>
    <w:rsid w:val="00625BC4"/>
    <w:rsid w:val="00626846"/>
    <w:rsid w:val="00632A74"/>
    <w:rsid w:val="0063372E"/>
    <w:rsid w:val="0064356B"/>
    <w:rsid w:val="006479F7"/>
    <w:rsid w:val="0067215D"/>
    <w:rsid w:val="00673FBD"/>
    <w:rsid w:val="006842DB"/>
    <w:rsid w:val="00685281"/>
    <w:rsid w:val="00690CDC"/>
    <w:rsid w:val="00691407"/>
    <w:rsid w:val="00692685"/>
    <w:rsid w:val="006A421C"/>
    <w:rsid w:val="006A431D"/>
    <w:rsid w:val="006C24E0"/>
    <w:rsid w:val="006C2868"/>
    <w:rsid w:val="006E6527"/>
    <w:rsid w:val="00702809"/>
    <w:rsid w:val="007039DA"/>
    <w:rsid w:val="00721D01"/>
    <w:rsid w:val="00722D52"/>
    <w:rsid w:val="00724A41"/>
    <w:rsid w:val="00740C00"/>
    <w:rsid w:val="00745D3E"/>
    <w:rsid w:val="0074715D"/>
    <w:rsid w:val="00754C57"/>
    <w:rsid w:val="00756D74"/>
    <w:rsid w:val="00763661"/>
    <w:rsid w:val="00764B73"/>
    <w:rsid w:val="007729DE"/>
    <w:rsid w:val="00787859"/>
    <w:rsid w:val="007920B7"/>
    <w:rsid w:val="007937CB"/>
    <w:rsid w:val="007A0D91"/>
    <w:rsid w:val="007B7970"/>
    <w:rsid w:val="007C4180"/>
    <w:rsid w:val="007E23F6"/>
    <w:rsid w:val="007E36CC"/>
    <w:rsid w:val="007F66AD"/>
    <w:rsid w:val="00810EBB"/>
    <w:rsid w:val="008220A3"/>
    <w:rsid w:val="008229EF"/>
    <w:rsid w:val="008508CA"/>
    <w:rsid w:val="0085266E"/>
    <w:rsid w:val="0086123D"/>
    <w:rsid w:val="00862B8E"/>
    <w:rsid w:val="008655AF"/>
    <w:rsid w:val="0087274A"/>
    <w:rsid w:val="008970D3"/>
    <w:rsid w:val="008B622D"/>
    <w:rsid w:val="008C3B44"/>
    <w:rsid w:val="00900229"/>
    <w:rsid w:val="00923026"/>
    <w:rsid w:val="0094271E"/>
    <w:rsid w:val="00964EA4"/>
    <w:rsid w:val="00976909"/>
    <w:rsid w:val="00976C52"/>
    <w:rsid w:val="009821D0"/>
    <w:rsid w:val="00997BD1"/>
    <w:rsid w:val="009A191B"/>
    <w:rsid w:val="009A4FF0"/>
    <w:rsid w:val="009B2599"/>
    <w:rsid w:val="009B4DE2"/>
    <w:rsid w:val="00A20FFD"/>
    <w:rsid w:val="00A3365B"/>
    <w:rsid w:val="00A43AE4"/>
    <w:rsid w:val="00A45B25"/>
    <w:rsid w:val="00A53892"/>
    <w:rsid w:val="00A9546B"/>
    <w:rsid w:val="00A965FD"/>
    <w:rsid w:val="00AB3310"/>
    <w:rsid w:val="00AF2DE2"/>
    <w:rsid w:val="00B02E1E"/>
    <w:rsid w:val="00B167BF"/>
    <w:rsid w:val="00B168DA"/>
    <w:rsid w:val="00B22785"/>
    <w:rsid w:val="00B439CA"/>
    <w:rsid w:val="00B94798"/>
    <w:rsid w:val="00BC5D09"/>
    <w:rsid w:val="00BE5A8E"/>
    <w:rsid w:val="00BF1DC8"/>
    <w:rsid w:val="00C04B1F"/>
    <w:rsid w:val="00C11BBD"/>
    <w:rsid w:val="00C24E80"/>
    <w:rsid w:val="00C51D6F"/>
    <w:rsid w:val="00C56609"/>
    <w:rsid w:val="00C610FA"/>
    <w:rsid w:val="00C8054F"/>
    <w:rsid w:val="00CA2230"/>
    <w:rsid w:val="00CB3DC4"/>
    <w:rsid w:val="00CD688F"/>
    <w:rsid w:val="00CE18BA"/>
    <w:rsid w:val="00CF55AA"/>
    <w:rsid w:val="00CF7150"/>
    <w:rsid w:val="00D20E9C"/>
    <w:rsid w:val="00D50B1A"/>
    <w:rsid w:val="00D55483"/>
    <w:rsid w:val="00D80930"/>
    <w:rsid w:val="00D94CC1"/>
    <w:rsid w:val="00DB1838"/>
    <w:rsid w:val="00DB3170"/>
    <w:rsid w:val="00DC0DE1"/>
    <w:rsid w:val="00DC2B33"/>
    <w:rsid w:val="00DC38C7"/>
    <w:rsid w:val="00DD29C5"/>
    <w:rsid w:val="00DD74E1"/>
    <w:rsid w:val="00DE4CB7"/>
    <w:rsid w:val="00E1077D"/>
    <w:rsid w:val="00E34AE6"/>
    <w:rsid w:val="00E43B5C"/>
    <w:rsid w:val="00E52F4D"/>
    <w:rsid w:val="00E5425B"/>
    <w:rsid w:val="00E619F4"/>
    <w:rsid w:val="00E73C0E"/>
    <w:rsid w:val="00E74169"/>
    <w:rsid w:val="00E7556C"/>
    <w:rsid w:val="00E80281"/>
    <w:rsid w:val="00E82BA7"/>
    <w:rsid w:val="00EA3049"/>
    <w:rsid w:val="00ED5E40"/>
    <w:rsid w:val="00EE624D"/>
    <w:rsid w:val="00F14191"/>
    <w:rsid w:val="00F26C98"/>
    <w:rsid w:val="00F40F95"/>
    <w:rsid w:val="00F50696"/>
    <w:rsid w:val="00F665F7"/>
    <w:rsid w:val="00F7502F"/>
    <w:rsid w:val="00F845CC"/>
    <w:rsid w:val="00F97DF4"/>
    <w:rsid w:val="00F97F4F"/>
    <w:rsid w:val="00FB0D31"/>
    <w:rsid w:val="00FB5485"/>
    <w:rsid w:val="00FE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C04"/>
  <w15:docId w15:val="{16937D64-A44E-41DF-BF85-693FD290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4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10"/>
    <w:pPr>
      <w:ind w:left="720"/>
      <w:contextualSpacing/>
    </w:pPr>
  </w:style>
  <w:style w:type="paragraph" w:styleId="a4">
    <w:name w:val="No Spacing"/>
    <w:uiPriority w:val="1"/>
    <w:qFormat/>
    <w:rsid w:val="00E1077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rvts58">
    <w:name w:val="rvts58"/>
    <w:basedOn w:val="a0"/>
    <w:rsid w:val="00F97DF4"/>
  </w:style>
  <w:style w:type="paragraph" w:styleId="a5">
    <w:name w:val="Balloon Text"/>
    <w:basedOn w:val="a"/>
    <w:link w:val="a6"/>
    <w:uiPriority w:val="99"/>
    <w:semiHidden/>
    <w:unhideWhenUsed/>
    <w:rsid w:val="003E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C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CC90-EDB5-440E-988A-DEB3CD2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rka</dc:creator>
  <cp:keywords/>
  <dc:description/>
  <cp:lastModifiedBy>EMPLOYEE</cp:lastModifiedBy>
  <cp:revision>55</cp:revision>
  <cp:lastPrinted>2024-04-25T07:09:00Z</cp:lastPrinted>
  <dcterms:created xsi:type="dcterms:W3CDTF">2023-06-20T07:43:00Z</dcterms:created>
  <dcterms:modified xsi:type="dcterms:W3CDTF">2024-04-25T07:10:00Z</dcterms:modified>
</cp:coreProperties>
</file>